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0D2DF" w14:textId="391A277A" w:rsidR="00300EFE" w:rsidRPr="00304103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>（様式第</w:t>
      </w:r>
      <w:r w:rsidR="005B00FD" w:rsidRPr="00304103">
        <w:rPr>
          <w:rFonts w:asciiTheme="minorEastAsia" w:eastAsiaTheme="minorEastAsia" w:hAnsiTheme="minorEastAsia" w:hint="eastAsia"/>
          <w:spacing w:val="0"/>
        </w:rPr>
        <w:t>１０</w:t>
      </w:r>
      <w:r w:rsidRPr="00304103">
        <w:rPr>
          <w:rFonts w:asciiTheme="minorEastAsia" w:eastAsiaTheme="minorEastAsia" w:hAnsiTheme="minorEastAsia" w:hint="eastAsia"/>
          <w:spacing w:val="0"/>
        </w:rPr>
        <w:t>号）</w:t>
      </w:r>
    </w:p>
    <w:p w14:paraId="5906A7CD" w14:textId="77777777" w:rsidR="00300EFE" w:rsidRPr="00304103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6F6047CD" w14:textId="77777777" w:rsidR="00300EFE" w:rsidRPr="00304103" w:rsidRDefault="00300EFE" w:rsidP="00300EFE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304103">
        <w:rPr>
          <w:rFonts w:asciiTheme="minorEastAsia" w:eastAsiaTheme="minorEastAsia" w:hAnsiTheme="minorEastAsia" w:hint="eastAsia"/>
          <w:b/>
          <w:sz w:val="32"/>
          <w:szCs w:val="32"/>
        </w:rPr>
        <w:t>企　画　提　案　書</w:t>
      </w:r>
    </w:p>
    <w:p w14:paraId="5BAF65A1" w14:textId="77777777" w:rsidR="00300EFE" w:rsidRPr="00304103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72DAA987" w14:textId="34AE30A6" w:rsidR="00300EFE" w:rsidRPr="00304103" w:rsidRDefault="00300EFE" w:rsidP="00300EFE">
      <w:pPr>
        <w:pStyle w:val="aa"/>
        <w:jc w:val="right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 xml:space="preserve">　　年　　月　　日</w:t>
      </w:r>
    </w:p>
    <w:p w14:paraId="49A68A4B" w14:textId="77777777" w:rsidR="00300EFE" w:rsidRPr="00304103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1514289B" w14:textId="77777777" w:rsidR="00300EFE" w:rsidRPr="00304103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41666F1E" w14:textId="77777777" w:rsidR="00300EFE" w:rsidRPr="00304103" w:rsidRDefault="00300EFE" w:rsidP="00300EFE">
      <w:pPr>
        <w:pStyle w:val="aa"/>
        <w:ind w:firstLineChars="100" w:firstLine="240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>宇部市長　様</w:t>
      </w:r>
    </w:p>
    <w:p w14:paraId="11C19D34" w14:textId="77777777" w:rsidR="00300EFE" w:rsidRPr="00304103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053603D7" w14:textId="77777777" w:rsidR="0046027F" w:rsidRPr="00304103" w:rsidRDefault="0046027F" w:rsidP="0046027F">
      <w:pPr>
        <w:tabs>
          <w:tab w:val="left" w:pos="5245"/>
        </w:tabs>
        <w:wordWrap w:val="0"/>
        <w:jc w:val="right"/>
        <w:rPr>
          <w:sz w:val="24"/>
        </w:rPr>
      </w:pPr>
      <w:r w:rsidRPr="00304103">
        <w:rPr>
          <w:rFonts w:hint="eastAsia"/>
          <w:sz w:val="24"/>
        </w:rPr>
        <w:t xml:space="preserve">（代表企業）所　在　地　　　　　　　　　　　　　　　　</w:t>
      </w:r>
    </w:p>
    <w:p w14:paraId="043E0489" w14:textId="77777777" w:rsidR="0046027F" w:rsidRPr="00304103" w:rsidRDefault="0046027F" w:rsidP="0046027F">
      <w:pPr>
        <w:wordWrap w:val="0"/>
        <w:jc w:val="right"/>
        <w:rPr>
          <w:sz w:val="24"/>
        </w:rPr>
      </w:pPr>
      <w:r w:rsidRPr="00304103">
        <w:rPr>
          <w:rFonts w:hint="eastAsia"/>
          <w:w w:val="83"/>
          <w:kern w:val="0"/>
          <w:sz w:val="24"/>
          <w:fitText w:val="1200" w:id="-516720896"/>
        </w:rPr>
        <w:t>商号又は名称</w:t>
      </w:r>
      <w:r w:rsidRPr="00304103">
        <w:rPr>
          <w:rFonts w:hint="eastAsia"/>
          <w:sz w:val="24"/>
        </w:rPr>
        <w:t xml:space="preserve">　　　　　　　　　　　　　　　　</w:t>
      </w:r>
    </w:p>
    <w:p w14:paraId="5A409C70" w14:textId="77777777" w:rsidR="0046027F" w:rsidRPr="00304103" w:rsidRDefault="0046027F" w:rsidP="0046027F">
      <w:pPr>
        <w:wordWrap w:val="0"/>
        <w:jc w:val="right"/>
        <w:rPr>
          <w:rFonts w:eastAsia="SimSun"/>
          <w:sz w:val="24"/>
          <w:lang w:eastAsia="zh-CN"/>
        </w:rPr>
      </w:pPr>
      <w:r w:rsidRPr="00304103">
        <w:rPr>
          <w:rFonts w:hint="eastAsia"/>
          <w:sz w:val="24"/>
          <w:lang w:eastAsia="zh-CN"/>
        </w:rPr>
        <w:t>代表者</w:t>
      </w:r>
      <w:r w:rsidRPr="00304103">
        <w:rPr>
          <w:rFonts w:hint="eastAsia"/>
          <w:sz w:val="24"/>
        </w:rPr>
        <w:t xml:space="preserve">氏名　</w:t>
      </w:r>
      <w:r w:rsidRPr="00304103">
        <w:rPr>
          <w:rFonts w:hint="eastAsia"/>
          <w:sz w:val="24"/>
          <w:lang w:eastAsia="zh-CN"/>
        </w:rPr>
        <w:t xml:space="preserve">　　　　　　　　　　　　　　　</w:t>
      </w:r>
    </w:p>
    <w:p w14:paraId="7BBE5604" w14:textId="77777777" w:rsidR="0046027F" w:rsidRPr="00304103" w:rsidRDefault="0046027F" w:rsidP="0046027F">
      <w:pPr>
        <w:wordWrap w:val="0"/>
        <w:jc w:val="right"/>
        <w:rPr>
          <w:sz w:val="24"/>
          <w:lang w:eastAsia="zh-CN"/>
        </w:rPr>
      </w:pPr>
      <w:r w:rsidRPr="00304103">
        <w:rPr>
          <w:rFonts w:hint="eastAsia"/>
          <w:sz w:val="24"/>
        </w:rPr>
        <w:t>（</w:t>
      </w:r>
      <w:r w:rsidRPr="00304103">
        <w:rPr>
          <w:rFonts w:hint="eastAsia"/>
          <w:sz w:val="24"/>
          <w:lang w:eastAsia="zh-CN"/>
        </w:rPr>
        <w:t>※共同企業体の名称</w:t>
      </w:r>
      <w:r w:rsidRPr="00304103">
        <w:rPr>
          <w:rFonts w:hint="eastAsia"/>
          <w:sz w:val="24"/>
        </w:rPr>
        <w:t xml:space="preserve">　　　　　　　　　　　　　　　）</w:t>
      </w:r>
    </w:p>
    <w:p w14:paraId="13C7596B" w14:textId="77777777" w:rsidR="00300EFE" w:rsidRPr="00304103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61BE0B20" w14:textId="77777777" w:rsidR="00300EFE" w:rsidRPr="00304103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52BDBFBD" w14:textId="77777777" w:rsidR="00300EFE" w:rsidRPr="00304103" w:rsidRDefault="00300EFE" w:rsidP="00300EFE">
      <w:pPr>
        <w:pStyle w:val="aa"/>
        <w:ind w:leftChars="100" w:left="210" w:rightChars="100" w:right="210" w:firstLineChars="100" w:firstLine="240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>次の対象業務について、企画提案書を提出します。</w:t>
      </w:r>
    </w:p>
    <w:p w14:paraId="54718BD4" w14:textId="77777777" w:rsidR="00300EFE" w:rsidRPr="00304103" w:rsidRDefault="00300EFE" w:rsidP="00300EFE">
      <w:pPr>
        <w:pStyle w:val="aa"/>
        <w:ind w:rightChars="100" w:right="210"/>
        <w:rPr>
          <w:rFonts w:asciiTheme="minorEastAsia" w:eastAsiaTheme="minorEastAsia" w:hAnsiTheme="minorEastAsia"/>
          <w:spacing w:val="0"/>
        </w:rPr>
      </w:pPr>
    </w:p>
    <w:p w14:paraId="230E1983" w14:textId="77777777" w:rsidR="00300EFE" w:rsidRPr="00304103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6EF573BB" w14:textId="77777777" w:rsidR="00300EFE" w:rsidRPr="00304103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5965AF2A" w14:textId="77777777" w:rsidR="00300EFE" w:rsidRPr="00304103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 xml:space="preserve">１　業務名　　</w:t>
      </w:r>
      <w:r w:rsidRPr="00304103">
        <w:rPr>
          <w:rFonts w:asciiTheme="minorEastAsia" w:hAnsiTheme="minorEastAsia" w:hint="eastAsia"/>
        </w:rPr>
        <w:t>宇部市プレミアム付商品券発行管理運営業務</w:t>
      </w:r>
    </w:p>
    <w:p w14:paraId="2CFDBD32" w14:textId="77777777" w:rsidR="00300EFE" w:rsidRPr="00304103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1D4FDFF6" w14:textId="77777777" w:rsidR="00300EFE" w:rsidRPr="00304103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1C4FAE12" w14:textId="113FA560" w:rsidR="00300EFE" w:rsidRPr="00304103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>２　企画提案に関する書類（正本１部、副本</w:t>
      </w:r>
      <w:r w:rsidR="008330B1" w:rsidRPr="00304103">
        <w:rPr>
          <w:rFonts w:asciiTheme="minorEastAsia" w:eastAsiaTheme="minorEastAsia" w:hAnsiTheme="minorEastAsia" w:hint="eastAsia"/>
          <w:spacing w:val="0"/>
        </w:rPr>
        <w:t>６</w:t>
      </w:r>
      <w:r w:rsidRPr="00304103">
        <w:rPr>
          <w:rFonts w:asciiTheme="minorEastAsia" w:eastAsiaTheme="minorEastAsia" w:hAnsiTheme="minorEastAsia" w:hint="eastAsia"/>
          <w:spacing w:val="0"/>
        </w:rPr>
        <w:t>部）</w:t>
      </w:r>
    </w:p>
    <w:p w14:paraId="37D5A9E1" w14:textId="77777777" w:rsidR="00300EFE" w:rsidRPr="00304103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4D4EAE66" w14:textId="2EF64E90" w:rsidR="00300EFE" w:rsidRPr="00304103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A30A7E7" w14:textId="77A62E98" w:rsidR="00AC7AD8" w:rsidRPr="00304103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D5669B7" w14:textId="37226BEB" w:rsidR="00AC7AD8" w:rsidRPr="00304103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E92F96D" w14:textId="2777A962" w:rsidR="00AC7AD8" w:rsidRPr="00304103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4A9E5D3" w14:textId="74E2A598" w:rsidR="00AC7AD8" w:rsidRPr="00304103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5F79F2C" w14:textId="77777777" w:rsidR="00AC7AD8" w:rsidRPr="00304103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5E856136" w14:textId="77777777" w:rsidR="00300EFE" w:rsidRPr="00304103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DEF2C82" w14:textId="77777777" w:rsidR="00300EFE" w:rsidRPr="00304103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1B8B538A" w14:textId="77777777" w:rsidR="00300EFE" w:rsidRPr="00304103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B10A694" w14:textId="77777777" w:rsidR="00300EFE" w:rsidRPr="00304103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58D3669D" w14:textId="77777777" w:rsidR="00300EFE" w:rsidRPr="00304103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1146FA0" w14:textId="77777777" w:rsidR="00300EFE" w:rsidRPr="00304103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80B17C1" w14:textId="77777777" w:rsidR="00300EFE" w:rsidRPr="00304103" w:rsidRDefault="00300EFE" w:rsidP="00300EFE">
      <w:pPr>
        <w:autoSpaceDE w:val="0"/>
        <w:autoSpaceDN w:val="0"/>
        <w:adjustRightInd w:val="0"/>
        <w:ind w:left="2160" w:firstLineChars="700" w:firstLine="168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（連絡先）所属名：</w:t>
      </w:r>
    </w:p>
    <w:p w14:paraId="6C9B1DA7" w14:textId="77777777" w:rsidR="00300EFE" w:rsidRPr="00304103" w:rsidRDefault="00300EFE" w:rsidP="00300EFE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担当者：</w:t>
      </w:r>
    </w:p>
    <w:p w14:paraId="15CD8801" w14:textId="77777777" w:rsidR="00300EFE" w:rsidRPr="00304103" w:rsidRDefault="00300EFE" w:rsidP="00300EFE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電　話：</w:t>
      </w:r>
    </w:p>
    <w:p w14:paraId="08E75D6B" w14:textId="77777777" w:rsidR="00300EFE" w:rsidRPr="00304103" w:rsidRDefault="00300EFE" w:rsidP="00300EFE">
      <w:pPr>
        <w:pStyle w:val="aa"/>
        <w:ind w:leftChars="100" w:left="210" w:firstLineChars="2350" w:firstLine="4853"/>
        <w:jc w:val="left"/>
        <w:rPr>
          <w:rFonts w:asciiTheme="minorEastAsia" w:hAnsiTheme="minorEastAsia"/>
        </w:rPr>
      </w:pPr>
      <w:r w:rsidRPr="00304103">
        <w:rPr>
          <w:rFonts w:asciiTheme="minorEastAsia" w:hAnsiTheme="minorEastAsia" w:hint="eastAsia"/>
          <w:spacing w:val="2"/>
          <w:w w:val="85"/>
          <w:fitText w:val="720" w:id="-1820529149"/>
        </w:rPr>
        <w:t>Ｅ</w:t>
      </w:r>
      <w:r w:rsidRPr="00304103">
        <w:rPr>
          <w:rFonts w:asciiTheme="minorEastAsia" w:hAnsiTheme="minorEastAsia"/>
          <w:spacing w:val="0"/>
          <w:w w:val="85"/>
          <w:fitText w:val="720" w:id="-1820529149"/>
        </w:rPr>
        <w:t>-mail</w:t>
      </w:r>
      <w:r w:rsidRPr="00304103">
        <w:rPr>
          <w:rFonts w:asciiTheme="minorEastAsia" w:hAnsiTheme="minorEastAsia" w:hint="eastAsia"/>
        </w:rPr>
        <w:t>：</w:t>
      </w:r>
    </w:p>
    <w:p w14:paraId="2EF77730" w14:textId="77777777" w:rsidR="00300EFE" w:rsidRPr="00304103" w:rsidRDefault="00300EFE" w:rsidP="00300EFE">
      <w:pPr>
        <w:pStyle w:val="aa"/>
        <w:ind w:leftChars="100" w:left="210" w:firstLineChars="2350" w:firstLine="5593"/>
        <w:jc w:val="left"/>
        <w:rPr>
          <w:rFonts w:asciiTheme="minorEastAsia" w:hAnsiTheme="minorEastAsia"/>
        </w:rPr>
      </w:pPr>
    </w:p>
    <w:p w14:paraId="66A43172" w14:textId="77777777" w:rsidR="00300EFE" w:rsidRPr="00304103" w:rsidRDefault="00300EFE" w:rsidP="00300EFE">
      <w:pPr>
        <w:widowControl/>
        <w:jc w:val="left"/>
        <w:rPr>
          <w:rFonts w:asciiTheme="minorEastAsia" w:eastAsia="ＭＳ 明朝" w:hAnsiTheme="minorEastAsia" w:cs="ＭＳ 明朝"/>
          <w:spacing w:val="-1"/>
          <w:kern w:val="0"/>
          <w:sz w:val="24"/>
          <w:szCs w:val="24"/>
        </w:rPr>
      </w:pPr>
      <w:r w:rsidRPr="00304103">
        <w:rPr>
          <w:rFonts w:asciiTheme="minorEastAsia" w:hAnsiTheme="minorEastAsia"/>
        </w:rPr>
        <w:br w:type="page"/>
      </w:r>
    </w:p>
    <w:p w14:paraId="18DA0036" w14:textId="3417AD9B" w:rsidR="00BD7BCF" w:rsidRPr="00304103" w:rsidRDefault="00300EFE" w:rsidP="005B00FD">
      <w:pPr>
        <w:pStyle w:val="aa"/>
        <w:jc w:val="left"/>
        <w:rPr>
          <w:rFonts w:asciiTheme="minorEastAsia" w:hAnsiTheme="minorEastAsia"/>
        </w:rPr>
      </w:pPr>
      <w:r w:rsidRPr="00304103">
        <w:rPr>
          <w:rFonts w:asciiTheme="minorEastAsia" w:hAnsiTheme="minorEastAsia" w:hint="eastAsia"/>
        </w:rPr>
        <w:t>（別紙</w:t>
      </w:r>
      <w:r w:rsidR="00AC7AD8" w:rsidRPr="00304103">
        <w:rPr>
          <w:rFonts w:asciiTheme="minorEastAsia" w:hAnsiTheme="minorEastAsia" w:hint="eastAsia"/>
        </w:rPr>
        <w:t>１</w:t>
      </w:r>
      <w:r w:rsidRPr="00304103">
        <w:rPr>
          <w:rFonts w:asciiTheme="minorEastAsia" w:hAnsiTheme="minorEastAsia" w:hint="eastAsia"/>
        </w:rPr>
        <w:t>）</w:t>
      </w:r>
      <w:r w:rsidR="009B0928" w:rsidRPr="00304103">
        <w:rPr>
          <w:rFonts w:asciiTheme="minorEastAsia" w:hAnsiTheme="minorEastAsia" w:hint="eastAsia"/>
        </w:rPr>
        <w:t xml:space="preserve">特定テーマ①　</w:t>
      </w:r>
      <w:r w:rsidR="00AC7AD8" w:rsidRPr="00304103">
        <w:rPr>
          <w:rFonts w:ascii="ＭＳ 明朝" w:hAnsi="ＭＳ 明朝" w:hint="eastAsia"/>
          <w:szCs w:val="21"/>
        </w:rPr>
        <w:t>商品券の発行について</w:t>
      </w:r>
      <w:r w:rsidR="00AC7AD8" w:rsidRPr="00304103">
        <w:rPr>
          <w:rFonts w:asciiTheme="minorEastAsia" w:hAnsiTheme="minorEastAsia" w:hint="eastAsia"/>
        </w:rPr>
        <w:t>の提案</w:t>
      </w:r>
      <w:r w:rsidR="00BD7BCF" w:rsidRPr="00304103">
        <w:rPr>
          <w:rFonts w:asciiTheme="minorEastAsia" w:hAnsiTheme="minorEastAsia" w:hint="eastAsia"/>
        </w:rPr>
        <w:t xml:space="preserve">　　</w:t>
      </w:r>
    </w:p>
    <w:p w14:paraId="1C0E62C9" w14:textId="7B341A18" w:rsidR="00F26111" w:rsidRPr="00304103" w:rsidRDefault="00F26111" w:rsidP="00BD7BCF">
      <w:pPr>
        <w:pStyle w:val="aa"/>
        <w:ind w:firstLineChars="2900" w:firstLine="6902"/>
        <w:jc w:val="left"/>
        <w:rPr>
          <w:rFonts w:asciiTheme="minorEastAsia" w:hAnsiTheme="minorEastAsia"/>
        </w:rPr>
      </w:pPr>
      <w:r w:rsidRPr="00304103">
        <w:rPr>
          <w:rFonts w:asciiTheme="minorEastAsia" w:hAnsiTheme="minorEastAsia" w:hint="eastAsia"/>
        </w:rPr>
        <w:t>※Ａ４サイズ１枚とする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300EFE" w:rsidRPr="00304103" w14:paraId="6405DC01" w14:textId="77777777" w:rsidTr="006F1C7F">
        <w:trPr>
          <w:trHeight w:hRule="exact" w:val="13541"/>
        </w:trPr>
        <w:tc>
          <w:tcPr>
            <w:tcW w:w="10207" w:type="dxa"/>
          </w:tcPr>
          <w:p w14:paraId="2D63AD8E" w14:textId="4A8AD6D7" w:rsidR="00300EFE" w:rsidRPr="00304103" w:rsidRDefault="00300EFE" w:rsidP="000C256A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0C3F1F7A" w14:textId="77777777" w:rsidR="006F1C7F" w:rsidRPr="00304103" w:rsidRDefault="006F1C7F" w:rsidP="005B00FD">
      <w:pPr>
        <w:pStyle w:val="aa"/>
        <w:jc w:val="left"/>
        <w:rPr>
          <w:rFonts w:asciiTheme="minorEastAsia" w:hAnsiTheme="minorEastAsia"/>
        </w:rPr>
      </w:pPr>
    </w:p>
    <w:p w14:paraId="63DB055D" w14:textId="77777777" w:rsidR="00BD7BCF" w:rsidRPr="00304103" w:rsidRDefault="00AC7AD8" w:rsidP="005B00FD">
      <w:pPr>
        <w:pStyle w:val="aa"/>
        <w:jc w:val="left"/>
        <w:rPr>
          <w:rFonts w:asciiTheme="minorEastAsia" w:hAnsiTheme="minorEastAsia"/>
        </w:rPr>
      </w:pPr>
      <w:r w:rsidRPr="00304103">
        <w:rPr>
          <w:rFonts w:asciiTheme="minorEastAsia" w:hAnsiTheme="minorEastAsia" w:hint="eastAsia"/>
        </w:rPr>
        <w:t>（別紙２）</w:t>
      </w:r>
      <w:r w:rsidR="009B0928" w:rsidRPr="00304103">
        <w:rPr>
          <w:rFonts w:asciiTheme="minorEastAsia" w:hAnsiTheme="minorEastAsia" w:hint="eastAsia"/>
        </w:rPr>
        <w:t xml:space="preserve">特定テーマ②　</w:t>
      </w:r>
      <w:r w:rsidRPr="00304103">
        <w:rPr>
          <w:rFonts w:asciiTheme="minorEastAsia" w:hAnsiTheme="minorEastAsia" w:hint="eastAsia"/>
        </w:rPr>
        <w:t>参加店舗</w:t>
      </w:r>
      <w:r w:rsidR="00C35971" w:rsidRPr="00304103">
        <w:rPr>
          <w:rFonts w:asciiTheme="minorEastAsia" w:hAnsiTheme="minorEastAsia" w:hint="eastAsia"/>
        </w:rPr>
        <w:t>等</w:t>
      </w:r>
      <w:r w:rsidRPr="00304103">
        <w:rPr>
          <w:rFonts w:asciiTheme="minorEastAsia" w:hAnsiTheme="minorEastAsia" w:hint="eastAsia"/>
        </w:rPr>
        <w:t>についての提案</w:t>
      </w:r>
      <w:r w:rsidR="00BD7BCF" w:rsidRPr="00304103">
        <w:rPr>
          <w:rFonts w:asciiTheme="minorEastAsia" w:hAnsiTheme="minorEastAsia" w:hint="eastAsia"/>
        </w:rPr>
        <w:t xml:space="preserve">　　</w:t>
      </w:r>
    </w:p>
    <w:p w14:paraId="40F51333" w14:textId="7BD635CD" w:rsidR="00F26111" w:rsidRPr="00304103" w:rsidRDefault="00F26111" w:rsidP="00BD7BCF">
      <w:pPr>
        <w:pStyle w:val="aa"/>
        <w:ind w:firstLineChars="2900" w:firstLine="6902"/>
        <w:jc w:val="left"/>
        <w:rPr>
          <w:rFonts w:asciiTheme="minorEastAsia" w:hAnsiTheme="minorEastAsia"/>
        </w:rPr>
      </w:pPr>
      <w:r w:rsidRPr="00304103">
        <w:rPr>
          <w:rFonts w:asciiTheme="minorEastAsia" w:hAnsiTheme="minorEastAsia" w:hint="eastAsia"/>
        </w:rPr>
        <w:t>※Ａ４サイズ１枚とする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AC7AD8" w:rsidRPr="00304103" w14:paraId="5EADFDB6" w14:textId="77777777" w:rsidTr="006F1C7F">
        <w:trPr>
          <w:trHeight w:hRule="exact" w:val="13542"/>
        </w:trPr>
        <w:tc>
          <w:tcPr>
            <w:tcW w:w="10207" w:type="dxa"/>
          </w:tcPr>
          <w:p w14:paraId="4C291240" w14:textId="77777777" w:rsidR="00AC7AD8" w:rsidRPr="00304103" w:rsidRDefault="00AC7AD8" w:rsidP="000C256A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2568DAC1" w14:textId="77777777" w:rsidR="006F1C7F" w:rsidRPr="00304103" w:rsidRDefault="006F1C7F" w:rsidP="005B00FD">
      <w:pPr>
        <w:pStyle w:val="aa"/>
        <w:jc w:val="left"/>
        <w:rPr>
          <w:rFonts w:asciiTheme="minorEastAsia" w:hAnsiTheme="minorEastAsia"/>
        </w:rPr>
      </w:pPr>
      <w:bookmarkStart w:id="0" w:name="_Hlk218694596"/>
    </w:p>
    <w:p w14:paraId="246FDD8A" w14:textId="77777777" w:rsidR="00BD7BCF" w:rsidRPr="00304103" w:rsidRDefault="00AC7AD8" w:rsidP="005B00FD">
      <w:pPr>
        <w:pStyle w:val="aa"/>
        <w:jc w:val="left"/>
        <w:rPr>
          <w:rFonts w:asciiTheme="minorEastAsia" w:hAnsiTheme="minorEastAsia"/>
        </w:rPr>
      </w:pPr>
      <w:r w:rsidRPr="00304103">
        <w:rPr>
          <w:rFonts w:asciiTheme="minorEastAsia" w:hAnsiTheme="minorEastAsia" w:hint="eastAsia"/>
        </w:rPr>
        <w:t>（別紙３）</w:t>
      </w:r>
    </w:p>
    <w:p w14:paraId="4315B585" w14:textId="77777777" w:rsidR="00BD7BCF" w:rsidRPr="00304103" w:rsidRDefault="009B0928" w:rsidP="005B00FD">
      <w:pPr>
        <w:pStyle w:val="aa"/>
        <w:jc w:val="left"/>
        <w:rPr>
          <w:rFonts w:asciiTheme="minorEastAsia" w:hAnsiTheme="minorEastAsia"/>
        </w:rPr>
      </w:pPr>
      <w:r w:rsidRPr="00304103">
        <w:rPr>
          <w:rFonts w:asciiTheme="minorEastAsia" w:hAnsiTheme="minorEastAsia" w:hint="eastAsia"/>
        </w:rPr>
        <w:t>特定テーマ③　商品券の販売について</w:t>
      </w:r>
      <w:r w:rsidR="00AC7AD8" w:rsidRPr="00304103">
        <w:rPr>
          <w:rFonts w:asciiTheme="minorEastAsia" w:hAnsiTheme="minorEastAsia" w:hint="eastAsia"/>
        </w:rPr>
        <w:t>の提案</w:t>
      </w:r>
      <w:r w:rsidR="00BD7BCF" w:rsidRPr="00304103">
        <w:rPr>
          <w:rFonts w:asciiTheme="minorEastAsia" w:hAnsiTheme="minorEastAsia" w:hint="eastAsia"/>
        </w:rPr>
        <w:t xml:space="preserve">　　</w:t>
      </w:r>
    </w:p>
    <w:p w14:paraId="2CB91973" w14:textId="64699F6B" w:rsidR="00F26111" w:rsidRPr="00304103" w:rsidRDefault="00F26111" w:rsidP="00BD7BCF">
      <w:pPr>
        <w:pStyle w:val="aa"/>
        <w:ind w:firstLineChars="2900" w:firstLine="6902"/>
        <w:jc w:val="left"/>
        <w:rPr>
          <w:rFonts w:asciiTheme="minorEastAsia" w:hAnsiTheme="minorEastAsia"/>
        </w:rPr>
      </w:pPr>
      <w:r w:rsidRPr="00304103">
        <w:rPr>
          <w:rFonts w:asciiTheme="minorEastAsia" w:hAnsiTheme="minorEastAsia" w:hint="eastAsia"/>
        </w:rPr>
        <w:t>※Ａ４サイズ１枚とする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AC7AD8" w:rsidRPr="00304103" w14:paraId="1FD7CE74" w14:textId="77777777" w:rsidTr="006F1C7F">
        <w:trPr>
          <w:trHeight w:hRule="exact" w:val="13541"/>
        </w:trPr>
        <w:tc>
          <w:tcPr>
            <w:tcW w:w="10207" w:type="dxa"/>
          </w:tcPr>
          <w:p w14:paraId="34A4582F" w14:textId="77777777" w:rsidR="00AC7AD8" w:rsidRPr="00304103" w:rsidRDefault="00AC7AD8" w:rsidP="000C256A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bookmarkEnd w:id="0"/>
    <w:p w14:paraId="0BCEED7D" w14:textId="77777777" w:rsidR="00BD7BCF" w:rsidRPr="00304103" w:rsidRDefault="00AC7AD8" w:rsidP="00BD7BCF">
      <w:pPr>
        <w:pStyle w:val="aa"/>
        <w:jc w:val="left"/>
        <w:rPr>
          <w:rFonts w:asciiTheme="minorEastAsia" w:hAnsiTheme="minorEastAsia"/>
        </w:rPr>
      </w:pPr>
      <w:r w:rsidRPr="00304103">
        <w:rPr>
          <w:rFonts w:asciiTheme="minorEastAsia" w:hAnsiTheme="minorEastAsia" w:hint="eastAsia"/>
        </w:rPr>
        <w:t>（別紙４）</w:t>
      </w:r>
      <w:r w:rsidR="009B0928" w:rsidRPr="00304103">
        <w:rPr>
          <w:rFonts w:asciiTheme="minorEastAsia" w:hAnsiTheme="minorEastAsia" w:hint="eastAsia"/>
        </w:rPr>
        <w:t xml:space="preserve">特定テーマ④　</w:t>
      </w:r>
      <w:r w:rsidR="00C35971" w:rsidRPr="00304103">
        <w:rPr>
          <w:rFonts w:asciiTheme="minorEastAsia" w:hAnsiTheme="minorEastAsia" w:hint="eastAsia"/>
        </w:rPr>
        <w:t>業務の広報</w:t>
      </w:r>
      <w:r w:rsidR="00D2641D" w:rsidRPr="00304103">
        <w:rPr>
          <w:rFonts w:asciiTheme="minorEastAsia" w:hAnsiTheme="minorEastAsia" w:hint="eastAsia"/>
        </w:rPr>
        <w:t>及び</w:t>
      </w:r>
      <w:r w:rsidR="00C35971" w:rsidRPr="00304103">
        <w:rPr>
          <w:rFonts w:asciiTheme="minorEastAsia" w:hAnsiTheme="minorEastAsia" w:hint="eastAsia"/>
        </w:rPr>
        <w:t>サポート問合せ対応</w:t>
      </w:r>
      <w:r w:rsidRPr="00304103">
        <w:rPr>
          <w:rFonts w:asciiTheme="minorEastAsia" w:hAnsiTheme="minorEastAsia" w:hint="eastAsia"/>
        </w:rPr>
        <w:t>についての提案</w:t>
      </w:r>
    </w:p>
    <w:p w14:paraId="542A5ACD" w14:textId="2DF42F7F" w:rsidR="00F26111" w:rsidRPr="00304103" w:rsidRDefault="00F26111" w:rsidP="00BD7BCF">
      <w:pPr>
        <w:pStyle w:val="aa"/>
        <w:ind w:firstLineChars="2900" w:firstLine="6902"/>
        <w:jc w:val="left"/>
        <w:rPr>
          <w:rFonts w:asciiTheme="minorEastAsia" w:hAnsiTheme="minorEastAsia"/>
        </w:rPr>
      </w:pPr>
      <w:r w:rsidRPr="00304103">
        <w:rPr>
          <w:rFonts w:asciiTheme="minorEastAsia" w:hAnsiTheme="minorEastAsia" w:hint="eastAsia"/>
        </w:rPr>
        <w:t>※Ａ４サイズ１枚とする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AC7AD8" w:rsidRPr="00304103" w14:paraId="7387DE90" w14:textId="77777777" w:rsidTr="006F1C7F">
        <w:trPr>
          <w:trHeight w:hRule="exact" w:val="13499"/>
        </w:trPr>
        <w:tc>
          <w:tcPr>
            <w:tcW w:w="10207" w:type="dxa"/>
          </w:tcPr>
          <w:p w14:paraId="3FB08FC2" w14:textId="77777777" w:rsidR="00AC7AD8" w:rsidRPr="00304103" w:rsidRDefault="00AC7AD8" w:rsidP="000C256A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69DB1645" w14:textId="77777777" w:rsidR="006F1C7F" w:rsidRPr="00304103" w:rsidRDefault="006F1C7F" w:rsidP="004D300E">
      <w:pPr>
        <w:pStyle w:val="aa"/>
        <w:jc w:val="left"/>
        <w:rPr>
          <w:rFonts w:asciiTheme="minorEastAsia" w:hAnsiTheme="minorEastAsia"/>
        </w:rPr>
      </w:pPr>
    </w:p>
    <w:p w14:paraId="0AA32776" w14:textId="77777777" w:rsidR="00BD7BCF" w:rsidRPr="00304103" w:rsidRDefault="004D300E" w:rsidP="006F1C7F">
      <w:pPr>
        <w:pStyle w:val="aa"/>
        <w:jc w:val="left"/>
        <w:rPr>
          <w:rFonts w:asciiTheme="minorEastAsia" w:hAnsiTheme="minorEastAsia"/>
        </w:rPr>
      </w:pPr>
      <w:r w:rsidRPr="00304103">
        <w:rPr>
          <w:rFonts w:asciiTheme="minorEastAsia" w:hAnsiTheme="minorEastAsia" w:hint="eastAsia"/>
        </w:rPr>
        <w:t>（別紙５）特定テーマ</w:t>
      </w:r>
      <w:r w:rsidR="00EF2A5B" w:rsidRPr="00304103">
        <w:rPr>
          <w:rFonts w:asciiTheme="minorEastAsia" w:hAnsiTheme="minorEastAsia" w:hint="eastAsia"/>
        </w:rPr>
        <w:t>⑤</w:t>
      </w:r>
      <w:r w:rsidRPr="00304103">
        <w:rPr>
          <w:rFonts w:asciiTheme="minorEastAsia" w:hAnsiTheme="minorEastAsia" w:hint="eastAsia"/>
        </w:rPr>
        <w:t xml:space="preserve">　効果検証についての提案</w:t>
      </w:r>
      <w:r w:rsidR="00BD7BCF" w:rsidRPr="00304103">
        <w:rPr>
          <w:rFonts w:asciiTheme="minorEastAsia" w:hAnsiTheme="minorEastAsia" w:hint="eastAsia"/>
        </w:rPr>
        <w:t xml:space="preserve">　　</w:t>
      </w:r>
    </w:p>
    <w:p w14:paraId="6A0858FF" w14:textId="3D15DBEF" w:rsidR="004D300E" w:rsidRPr="00304103" w:rsidRDefault="004D300E" w:rsidP="00BD7BCF">
      <w:pPr>
        <w:pStyle w:val="aa"/>
        <w:ind w:firstLineChars="2900" w:firstLine="6902"/>
        <w:jc w:val="left"/>
        <w:rPr>
          <w:rFonts w:asciiTheme="minorEastAsia" w:hAnsiTheme="minorEastAsia"/>
        </w:rPr>
      </w:pPr>
      <w:r w:rsidRPr="00304103">
        <w:rPr>
          <w:rFonts w:asciiTheme="minorEastAsia" w:hAnsiTheme="minorEastAsia" w:hint="eastAsia"/>
        </w:rPr>
        <w:t>※Ａ４サイズ１枚とする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4D300E" w:rsidRPr="00304103" w14:paraId="2728AD1A" w14:textId="77777777" w:rsidTr="006F1C7F">
        <w:trPr>
          <w:trHeight w:hRule="exact" w:val="13541"/>
        </w:trPr>
        <w:tc>
          <w:tcPr>
            <w:tcW w:w="10207" w:type="dxa"/>
          </w:tcPr>
          <w:p w14:paraId="5D4B271F" w14:textId="77777777" w:rsidR="004D300E" w:rsidRPr="00304103" w:rsidRDefault="004D300E" w:rsidP="00C9699C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2EAC818F" w14:textId="77777777" w:rsidR="006F1C7F" w:rsidRPr="00304103" w:rsidRDefault="006F1C7F" w:rsidP="00D82A90">
      <w:pPr>
        <w:widowControl/>
        <w:jc w:val="left"/>
        <w:rPr>
          <w:rFonts w:asciiTheme="minorEastAsia" w:hAnsiTheme="minorEastAsia"/>
          <w:sz w:val="24"/>
        </w:rPr>
      </w:pPr>
      <w:bookmarkStart w:id="1" w:name="_GoBack"/>
      <w:bookmarkEnd w:id="1"/>
    </w:p>
    <w:sectPr w:rsidR="006F1C7F" w:rsidRPr="00304103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02E7A"/>
    <w:rsid w:val="00011B24"/>
    <w:rsid w:val="000124AC"/>
    <w:rsid w:val="000179BE"/>
    <w:rsid w:val="00062495"/>
    <w:rsid w:val="00080838"/>
    <w:rsid w:val="0008274C"/>
    <w:rsid w:val="000833BB"/>
    <w:rsid w:val="000853D0"/>
    <w:rsid w:val="000B7405"/>
    <w:rsid w:val="000C256A"/>
    <w:rsid w:val="000C715A"/>
    <w:rsid w:val="000D3319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201E"/>
    <w:rsid w:val="001543DF"/>
    <w:rsid w:val="00162836"/>
    <w:rsid w:val="00174126"/>
    <w:rsid w:val="001A2BB2"/>
    <w:rsid w:val="001B0ECA"/>
    <w:rsid w:val="001B454C"/>
    <w:rsid w:val="001B6976"/>
    <w:rsid w:val="001C329B"/>
    <w:rsid w:val="001E40F7"/>
    <w:rsid w:val="001E4B0D"/>
    <w:rsid w:val="001E4CF5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54EE"/>
    <w:rsid w:val="0039038C"/>
    <w:rsid w:val="00391B2C"/>
    <w:rsid w:val="00392E41"/>
    <w:rsid w:val="003B3EC9"/>
    <w:rsid w:val="003B7127"/>
    <w:rsid w:val="003C3A41"/>
    <w:rsid w:val="003C6968"/>
    <w:rsid w:val="003D42C7"/>
    <w:rsid w:val="003F70FE"/>
    <w:rsid w:val="004016AE"/>
    <w:rsid w:val="004107BD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2661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35CF2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31DE6"/>
    <w:rsid w:val="00743B1E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B48E5"/>
    <w:rsid w:val="009C2246"/>
    <w:rsid w:val="009C261D"/>
    <w:rsid w:val="009D07F8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A6003"/>
    <w:rsid w:val="00AB0778"/>
    <w:rsid w:val="00AC531F"/>
    <w:rsid w:val="00AC7AD8"/>
    <w:rsid w:val="00AF5340"/>
    <w:rsid w:val="00B049C5"/>
    <w:rsid w:val="00B05CEB"/>
    <w:rsid w:val="00B05F31"/>
    <w:rsid w:val="00B1038A"/>
    <w:rsid w:val="00B13FB0"/>
    <w:rsid w:val="00B16108"/>
    <w:rsid w:val="00B261B0"/>
    <w:rsid w:val="00B46309"/>
    <w:rsid w:val="00B62F96"/>
    <w:rsid w:val="00B6323B"/>
    <w:rsid w:val="00B71EF3"/>
    <w:rsid w:val="00B7366E"/>
    <w:rsid w:val="00B87048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92189"/>
    <w:rsid w:val="00C960A2"/>
    <w:rsid w:val="00CC1E5E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6597C"/>
    <w:rsid w:val="00D65EAD"/>
    <w:rsid w:val="00D66662"/>
    <w:rsid w:val="00D66A56"/>
    <w:rsid w:val="00D66F67"/>
    <w:rsid w:val="00D74B79"/>
    <w:rsid w:val="00D82A90"/>
    <w:rsid w:val="00D84164"/>
    <w:rsid w:val="00D92DBE"/>
    <w:rsid w:val="00D95170"/>
    <w:rsid w:val="00D9650A"/>
    <w:rsid w:val="00DA1774"/>
    <w:rsid w:val="00DC4B12"/>
    <w:rsid w:val="00DE2461"/>
    <w:rsid w:val="00DF7FDE"/>
    <w:rsid w:val="00E23EF9"/>
    <w:rsid w:val="00E345EB"/>
    <w:rsid w:val="00E63BDA"/>
    <w:rsid w:val="00E76D4F"/>
    <w:rsid w:val="00E84FA3"/>
    <w:rsid w:val="00E910B7"/>
    <w:rsid w:val="00E94D97"/>
    <w:rsid w:val="00EA1EC9"/>
    <w:rsid w:val="00EB1461"/>
    <w:rsid w:val="00EB1A0B"/>
    <w:rsid w:val="00EB59C6"/>
    <w:rsid w:val="00ED108C"/>
    <w:rsid w:val="00ED2E9C"/>
    <w:rsid w:val="00EE219F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AA66-CBF3-4FEE-9996-D7BD3755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神代 莉花</cp:lastModifiedBy>
  <cp:revision>3</cp:revision>
  <cp:lastPrinted>2026-01-08T04:25:00Z</cp:lastPrinted>
  <dcterms:created xsi:type="dcterms:W3CDTF">2026-01-08T04:24:00Z</dcterms:created>
  <dcterms:modified xsi:type="dcterms:W3CDTF">2026-01-08T04:25:00Z</dcterms:modified>
</cp:coreProperties>
</file>